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B" w:rsidRPr="001C55CB" w:rsidRDefault="008C2F5B" w:rsidP="008C2F5B">
      <w:pPr>
        <w:jc w:val="center"/>
        <w:rPr>
          <w:rFonts w:ascii="Arial Narrow" w:hAnsi="Arial Narrow"/>
          <w:b/>
          <w:i/>
          <w:sz w:val="40"/>
          <w:szCs w:val="40"/>
          <w:u w:val="single"/>
        </w:rPr>
      </w:pPr>
      <w:r w:rsidRPr="00FE152C">
        <w:rPr>
          <w:rFonts w:ascii="Arial Narrow" w:hAnsi="Arial Narrow"/>
          <w:b/>
          <w:i/>
          <w:noProof/>
          <w:sz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37755</wp:posOffset>
            </wp:positionH>
            <wp:positionV relativeFrom="margin">
              <wp:posOffset>-342265</wp:posOffset>
            </wp:positionV>
            <wp:extent cx="1597660" cy="1207135"/>
            <wp:effectExtent l="19050" t="0" r="2540" b="0"/>
            <wp:wrapSquare wrapText="bothSides"/>
            <wp:docPr id="2" name="Slika 1" descr="C:\Documents and Settings\Marina\Desktop\logo nov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Desktop\logo novi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52C">
        <w:rPr>
          <w:rFonts w:ascii="Arial Narrow" w:hAnsi="Arial Narrow"/>
          <w:b/>
          <w:i/>
          <w:sz w:val="40"/>
        </w:rPr>
        <w:t xml:space="preserve">      </w:t>
      </w:r>
      <w:r>
        <w:rPr>
          <w:rFonts w:ascii="Arial Narrow" w:hAnsi="Arial Narrow"/>
          <w:b/>
          <w:i/>
          <w:sz w:val="40"/>
        </w:rPr>
        <w:t xml:space="preserve">    </w:t>
      </w:r>
      <w:r w:rsidRPr="00FE152C">
        <w:rPr>
          <w:rFonts w:ascii="Arial Narrow" w:hAnsi="Arial Narrow"/>
          <w:b/>
          <w:i/>
          <w:sz w:val="40"/>
        </w:rPr>
        <w:t xml:space="preserve">  </w:t>
      </w:r>
      <w:r w:rsidRPr="001C55CB">
        <w:rPr>
          <w:rFonts w:ascii="Arial Narrow" w:hAnsi="Arial Narrow"/>
          <w:b/>
          <w:i/>
          <w:sz w:val="40"/>
          <w:szCs w:val="40"/>
          <w:u w:val="single"/>
        </w:rPr>
        <w:t>OKVIRNI VREMENIK PISANIH PROVJERA ZNANJA U</w:t>
      </w:r>
    </w:p>
    <w:p w:rsidR="008C2F5B" w:rsidRPr="001C55CB" w:rsidRDefault="008C2F5B" w:rsidP="008C2F5B">
      <w:pPr>
        <w:jc w:val="center"/>
        <w:rPr>
          <w:rFonts w:ascii="Arial Narrow" w:hAnsi="Arial Narrow"/>
          <w:b/>
          <w:i/>
          <w:sz w:val="40"/>
          <w:szCs w:val="40"/>
          <w:u w:val="single"/>
        </w:rPr>
      </w:pPr>
      <w:r w:rsidRPr="001C55CB">
        <w:rPr>
          <w:rFonts w:ascii="Arial Narrow" w:hAnsi="Arial Narrow"/>
          <w:b/>
          <w:i/>
          <w:sz w:val="40"/>
          <w:szCs w:val="40"/>
        </w:rPr>
        <w:t xml:space="preserve">           </w:t>
      </w:r>
      <w:r w:rsidRPr="005019D0">
        <w:rPr>
          <w:rFonts w:ascii="Arial Narrow" w:hAnsi="Arial Narrow"/>
          <w:b/>
          <w:i/>
          <w:sz w:val="40"/>
          <w:szCs w:val="40"/>
          <w:u w:val="single"/>
        </w:rPr>
        <w:t>2</w:t>
      </w:r>
      <w:r w:rsidRPr="001C55CB">
        <w:rPr>
          <w:rFonts w:ascii="Arial Narrow" w:hAnsi="Arial Narrow"/>
          <w:b/>
          <w:i/>
          <w:sz w:val="40"/>
          <w:szCs w:val="40"/>
          <w:u w:val="single"/>
        </w:rPr>
        <w:t>. OBRAZOVNOM RAZDOBLJU ŠKOLSKE GODINE 2016./2017.</w:t>
      </w:r>
      <w:r w:rsidRPr="001C55CB">
        <w:rPr>
          <w:noProof/>
          <w:sz w:val="40"/>
          <w:szCs w:val="40"/>
          <w:lang w:val="en-US"/>
        </w:rPr>
        <w:t xml:space="preserve"> </w:t>
      </w:r>
    </w:p>
    <w:p w:rsidR="008C2F5B" w:rsidRPr="001C55CB" w:rsidRDefault="008C2F5B" w:rsidP="008C2F5B">
      <w:pPr>
        <w:rPr>
          <w:rFonts w:ascii="Arial Narrow" w:hAnsi="Arial Narrow"/>
          <w:sz w:val="16"/>
          <w:szCs w:val="16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8C2F5B" w:rsidRPr="00BF362B" w:rsidRDefault="008C2F5B" w:rsidP="008C2F5B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iječanj</w:t>
      </w:r>
    </w:p>
    <w:p w:rsidR="008C2F5B" w:rsidRPr="00055A73" w:rsidRDefault="008C2F5B" w:rsidP="008C2F5B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335B71" w:rsidRDefault="00332240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J2</w:t>
            </w:r>
            <w:r w:rsidR="00335B71" w:rsidRPr="00335B71">
              <w:rPr>
                <w:rFonts w:ascii="Arial" w:hAnsi="Arial" w:cs="Arial"/>
                <w:b/>
                <w:sz w:val="16"/>
                <w:szCs w:val="16"/>
              </w:rPr>
              <w:t>/DIK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1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C76553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2F5B" w:rsidRDefault="008C2F5B" w:rsidP="008C2F5B"/>
    <w:p w:rsidR="008C2F5B" w:rsidRDefault="008C2F5B" w:rsidP="008C2F5B"/>
    <w:p w:rsidR="004B5216" w:rsidRDefault="004B5216" w:rsidP="008C2F5B">
      <w:pPr>
        <w:rPr>
          <w:rFonts w:ascii="Arial Narrow" w:hAnsi="Arial Narrow"/>
          <w:b/>
          <w:i/>
          <w:u w:val="single"/>
        </w:rPr>
      </w:pPr>
    </w:p>
    <w:p w:rsidR="004B5216" w:rsidRDefault="004B5216" w:rsidP="008C2F5B">
      <w:pPr>
        <w:rPr>
          <w:rFonts w:ascii="Arial Narrow" w:hAnsi="Arial Narrow"/>
          <w:b/>
          <w:i/>
          <w:u w:val="single"/>
        </w:rPr>
      </w:pPr>
    </w:p>
    <w:p w:rsidR="008C2F5B" w:rsidRPr="001C55CB" w:rsidRDefault="008C2F5B" w:rsidP="008C2F5B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Veljača</w:t>
      </w:r>
    </w:p>
    <w:p w:rsidR="008C2F5B" w:rsidRDefault="008C2F5B" w:rsidP="008C2F5B"/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851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062"/>
        <w:gridCol w:w="992"/>
        <w:gridCol w:w="1134"/>
        <w:gridCol w:w="709"/>
        <w:gridCol w:w="922"/>
      </w:tblGrid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335B71" w:rsidRDefault="00335B71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5B71">
              <w:rPr>
                <w:rFonts w:ascii="Arial" w:hAnsi="Arial" w:cs="Arial"/>
                <w:b/>
                <w:sz w:val="16"/>
                <w:szCs w:val="16"/>
              </w:rPr>
              <w:t>NJ DIK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335B71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 w:rsidRPr="00335B71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AF6094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335B71" w:rsidRDefault="00335B71" w:rsidP="008C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B71">
              <w:rPr>
                <w:rFonts w:ascii="Arial" w:hAnsi="Arial" w:cs="Arial"/>
                <w:b/>
                <w:sz w:val="20"/>
                <w:szCs w:val="20"/>
              </w:rPr>
              <w:t>PRA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335B71" w:rsidRDefault="00335B71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5B71">
              <w:rPr>
                <w:rFonts w:ascii="Arial" w:hAnsi="Arial" w:cs="Arial"/>
                <w:b/>
                <w:sz w:val="14"/>
                <w:szCs w:val="14"/>
              </w:rPr>
              <w:t>NAB.POSL</w:t>
            </w:r>
            <w:proofErr w:type="spellEnd"/>
            <w:r w:rsidRPr="00335B71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AF6094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335B71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 w:rsidRPr="00335B71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m</w:t>
            </w:r>
            <w:proofErr w:type="spellEnd"/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AF6094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35B7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</w:t>
            </w:r>
            <w:r w:rsidR="00CF158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CF1584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564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CF1584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C2F5B" w:rsidRPr="00CF1584" w:rsidRDefault="00CF1584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1584">
              <w:rPr>
                <w:rFonts w:ascii="Arial" w:hAnsi="Arial" w:cs="Arial"/>
                <w:b/>
                <w:sz w:val="16"/>
                <w:szCs w:val="16"/>
              </w:rPr>
              <w:t>PROD.PO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F5B" w:rsidRPr="003D281A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i</w:t>
            </w:r>
            <w:proofErr w:type="spellEnd"/>
          </w:p>
        </w:tc>
        <w:tc>
          <w:tcPr>
            <w:tcW w:w="922" w:type="dxa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iPEi</w:t>
            </w:r>
            <w:proofErr w:type="spellEnd"/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7051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Uei</w:t>
            </w:r>
            <w:proofErr w:type="spellEnd"/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C2F5B" w:rsidRPr="00FC3AFC" w:rsidRDefault="00317051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Uem</w:t>
            </w:r>
            <w:proofErr w:type="spellEnd"/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  <w:r w:rsidR="003322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7051">
              <w:rPr>
                <w:rFonts w:ascii="Arial" w:hAnsi="Arial" w:cs="Arial"/>
                <w:b/>
                <w:sz w:val="16"/>
                <w:szCs w:val="16"/>
              </w:rPr>
              <w:t>OSN.TUR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 w:rsidRPr="00317051"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e</w:t>
            </w:r>
            <w:proofErr w:type="spellEnd"/>
          </w:p>
        </w:tc>
        <w:tc>
          <w:tcPr>
            <w:tcW w:w="9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 w:rsidRPr="00317051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7051">
              <w:rPr>
                <w:rFonts w:ascii="Arial" w:hAnsi="Arial" w:cs="Arial"/>
                <w:b/>
                <w:sz w:val="22"/>
                <w:szCs w:val="22"/>
              </w:rPr>
              <w:t>MuS</w:t>
            </w:r>
            <w:proofErr w:type="spellEnd"/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31705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7051">
              <w:rPr>
                <w:rFonts w:ascii="Arial" w:hAnsi="Arial" w:cs="Arial"/>
                <w:b/>
                <w:sz w:val="14"/>
                <w:szCs w:val="14"/>
              </w:rPr>
              <w:t>Elektrotehnik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317051" w:rsidRDefault="00317051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7051">
              <w:rPr>
                <w:rFonts w:ascii="Arial" w:hAnsi="Arial" w:cs="Arial"/>
                <w:b/>
                <w:sz w:val="14"/>
                <w:szCs w:val="14"/>
              </w:rPr>
              <w:t>El.strojevi</w:t>
            </w:r>
            <w:proofErr w:type="spellEnd"/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El.inst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>-EM/</w:t>
            </w: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El.str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>./EI</w:t>
            </w: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F16BD" w:rsidRDefault="00D7599D" w:rsidP="008C2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</w:t>
            </w:r>
            <w:r w:rsidR="003322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9D">
              <w:rPr>
                <w:rFonts w:ascii="Arial" w:hAnsi="Arial" w:cs="Arial"/>
                <w:b/>
                <w:sz w:val="16"/>
                <w:szCs w:val="16"/>
              </w:rPr>
              <w:t>RAČU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</w:t>
            </w:r>
            <w:proofErr w:type="spellEnd"/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POZN.ROB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8C2F5B" w:rsidRPr="008A3A53" w:rsidTr="0031705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iG</w:t>
            </w:r>
            <w:proofErr w:type="spellEnd"/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317051">
        <w:trPr>
          <w:trHeight w:val="564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F5B" w:rsidRPr="00EB14A3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F5B" w:rsidRPr="00CF16BD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F5B" w:rsidRPr="003D281A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2F5B" w:rsidRPr="002126E5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p w:rsidR="003131B6" w:rsidRDefault="003131B6" w:rsidP="008C2F5B">
      <w:pPr>
        <w:rPr>
          <w:rFonts w:ascii="Arial Narrow" w:hAnsi="Arial Narrow"/>
          <w:b/>
          <w:i/>
          <w:u w:val="single"/>
        </w:rPr>
      </w:pP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Ožujak</w:t>
      </w: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tbl>
      <w:tblPr>
        <w:tblW w:w="15257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97"/>
        <w:gridCol w:w="992"/>
        <w:gridCol w:w="1134"/>
        <w:gridCol w:w="1020"/>
        <w:gridCol w:w="964"/>
        <w:gridCol w:w="964"/>
        <w:gridCol w:w="105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 w:rsidRPr="00D7599D"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8C2F5B" w:rsidRPr="00FC3AFC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EKO.I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ODRŽ.RAZV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7599D" w:rsidRDefault="00D7599D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BANK.I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 xml:space="preserve"> OSIG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2465B2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D7599D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465B2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4D1B61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BANK.I</w:t>
            </w:r>
            <w:proofErr w:type="spellEnd"/>
            <w:r w:rsidRPr="0070269E">
              <w:rPr>
                <w:rFonts w:ascii="Arial" w:hAnsi="Arial" w:cs="Arial"/>
                <w:b/>
                <w:sz w:val="14"/>
                <w:szCs w:val="14"/>
              </w:rPr>
              <w:t xml:space="preserve"> OSI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2465B2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m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134" w:type="dxa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020" w:type="dxa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9E">
              <w:rPr>
                <w:rFonts w:ascii="Arial" w:hAnsi="Arial" w:cs="Arial"/>
                <w:b/>
                <w:sz w:val="20"/>
                <w:szCs w:val="20"/>
              </w:rPr>
              <w:t>PODUZ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6"/>
                <w:szCs w:val="16"/>
              </w:rPr>
              <w:t>POZN.ROBE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8C2F5B" w:rsidRPr="0070269E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70269E" w:rsidRDefault="0070269E" w:rsidP="007026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NAB.POSL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POSL.KOM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269E">
              <w:rPr>
                <w:rFonts w:ascii="Arial" w:hAnsi="Arial" w:cs="Arial"/>
                <w:b/>
                <w:sz w:val="14"/>
                <w:szCs w:val="14"/>
              </w:rPr>
              <w:t>Elektrotehn</w:t>
            </w:r>
            <w:r>
              <w:rPr>
                <w:rFonts w:ascii="Arial" w:hAnsi="Arial" w:cs="Arial"/>
                <w:b/>
                <w:sz w:val="14"/>
                <w:szCs w:val="14"/>
              </w:rPr>
              <w:t>ika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El.strojevi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MARK.USL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Uei</w:t>
            </w:r>
            <w:proofErr w:type="spellEnd"/>
          </w:p>
        </w:tc>
      </w:tr>
      <w:tr w:rsidR="008C2F5B" w:rsidRPr="008A3A53" w:rsidTr="008C2F5B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C2F5B" w:rsidRPr="00596719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2465B2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2465B2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2465B2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CiD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C2F5B" w:rsidRPr="00DD22BF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C2F5B" w:rsidTr="008C2F5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C2F5B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680DA5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C2F5B" w:rsidTr="008C2F5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C2F5B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D97615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0269E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70269E" w:rsidRDefault="0070269E" w:rsidP="008C2F5B">
            <w:pPr>
              <w:jc w:val="center"/>
              <w:rPr>
                <w:rFonts w:ascii="Arial" w:hAnsi="Arial" w:cs="Arial"/>
                <w:b/>
              </w:rPr>
            </w:pPr>
            <w:r w:rsidRPr="0070269E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OZN.ROB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70269E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ROD.PO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C2F5B" w:rsidTr="008C2F5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C2F5B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039F0" w:rsidRDefault="00B039F0" w:rsidP="008C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9F0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039F0" w:rsidRDefault="00B039F0" w:rsidP="008C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9F0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039F0" w:rsidRDefault="00B039F0" w:rsidP="008C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9F0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i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039F0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039F0">
              <w:rPr>
                <w:rFonts w:ascii="Arial" w:hAnsi="Arial" w:cs="Arial"/>
                <w:b/>
                <w:sz w:val="22"/>
                <w:szCs w:val="22"/>
              </w:rPr>
              <w:t>EmiPei</w:t>
            </w:r>
            <w:proofErr w:type="spellEnd"/>
          </w:p>
        </w:tc>
      </w:tr>
      <w:tr w:rsidR="008C2F5B" w:rsidRPr="008C2F5B" w:rsidTr="008C2F5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C2F5B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B039F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332240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332240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C2F5B" w:rsidTr="008C2F5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 Narrow" w:hAnsi="Arial Narrow"/>
                <w:i/>
              </w:rPr>
            </w:pPr>
            <w:r w:rsidRPr="008C2F5B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332240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332240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OSL.PROD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8C2F5B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uem</w:t>
            </w:r>
            <w:proofErr w:type="spellEnd"/>
          </w:p>
        </w:tc>
      </w:tr>
    </w:tbl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Travanj</w:t>
      </w: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p w:rsidR="008C2F5B" w:rsidRDefault="008C2F5B" w:rsidP="008C2F5B">
      <w:pPr>
        <w:rPr>
          <w:rFonts w:ascii="Arial Narrow" w:hAnsi="Arial Narrow"/>
          <w:b/>
          <w:i/>
          <w:u w:val="single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"/>
        <w:gridCol w:w="796"/>
        <w:gridCol w:w="851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709"/>
        <w:gridCol w:w="992"/>
        <w:gridCol w:w="887"/>
        <w:gridCol w:w="107"/>
      </w:tblGrid>
      <w:tr w:rsidR="008C2F5B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B70273" w:rsidRDefault="008C2F5B" w:rsidP="008C2F5B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C2F5B" w:rsidRPr="008A3A53" w:rsidRDefault="008C2F5B" w:rsidP="008C2F5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8C2F5B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2E7088" w:rsidRDefault="008C2F5B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70273" w:rsidRDefault="00991851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="008C2F5B"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7621A8" w:rsidRDefault="008C2F5B" w:rsidP="008C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D1778" w:rsidP="008C2F5B">
            <w:pPr>
              <w:jc w:val="center"/>
              <w:rPr>
                <w:rFonts w:ascii="Arial" w:hAnsi="Arial" w:cs="Arial"/>
                <w:b/>
              </w:rPr>
            </w:pPr>
            <w:r w:rsidRPr="00CF1584">
              <w:rPr>
                <w:rFonts w:ascii="Arial" w:hAnsi="Arial" w:cs="Arial"/>
                <w:b/>
                <w:sz w:val="16"/>
                <w:szCs w:val="16"/>
              </w:rPr>
              <w:t>TRŽ.KAP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e</w:t>
            </w:r>
            <w:proofErr w:type="spellEnd"/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:rsidR="008C2F5B" w:rsidRPr="002E7088" w:rsidRDefault="008C2F5B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B70273" w:rsidRDefault="00991851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8C2F5B"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7F29E2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NAB.POS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5B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:rsidR="008C2F5B" w:rsidRPr="002E7088" w:rsidRDefault="008C2F5B" w:rsidP="008C2F5B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F5B" w:rsidRPr="00B70273" w:rsidRDefault="00991851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="008C2F5B"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332240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  <w:sz w:val="22"/>
                <w:szCs w:val="22"/>
              </w:rPr>
              <w:t>GLAZ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C2F5B" w:rsidRPr="00BF4212" w:rsidRDefault="00D97615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AVNO OK.POS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C2F5B" w:rsidRPr="00BF4212" w:rsidRDefault="00332240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8C2F5B" w:rsidRPr="00BF4212" w:rsidRDefault="008C2F5B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70273" w:rsidRDefault="00B32D9A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324DDF">
            <w:pPr>
              <w:jc w:val="center"/>
              <w:rPr>
                <w:rFonts w:ascii="Arial" w:hAnsi="Arial" w:cs="Arial"/>
              </w:rPr>
            </w:pPr>
            <w:r w:rsidRPr="00332240">
              <w:rPr>
                <w:rFonts w:ascii="Arial" w:hAnsi="Arial" w:cs="Arial"/>
                <w:b/>
                <w:sz w:val="22"/>
                <w:szCs w:val="22"/>
              </w:rPr>
              <w:t>PODU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7621A8" w:rsidRDefault="00B32D9A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</w:t>
            </w:r>
            <w:proofErr w:type="spellEnd"/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70273" w:rsidRDefault="00B32D9A" w:rsidP="008C2F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POZN.ROBE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F4212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8A3A53" w:rsidTr="00324DDF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B70273" w:rsidRDefault="00B32D9A" w:rsidP="009918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2D9A" w:rsidRPr="00332240" w:rsidRDefault="00B32D9A" w:rsidP="00324DDF">
            <w:pPr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2D9A" w:rsidRPr="00332240" w:rsidRDefault="00B32D9A" w:rsidP="00324DDF">
            <w:pPr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7F29E2" w:rsidP="008C2F5B">
            <w:pPr>
              <w:jc w:val="center"/>
              <w:rPr>
                <w:rFonts w:ascii="Arial" w:hAnsi="Arial" w:cs="Arial"/>
              </w:rPr>
            </w:pPr>
            <w:r w:rsidRPr="00332240"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auto"/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2D9A" w:rsidRPr="00B70273" w:rsidRDefault="00B32D9A" w:rsidP="009918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B32D9A" w:rsidRPr="00B70273" w:rsidRDefault="00B32D9A" w:rsidP="009918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  <w:r w:rsidRPr="00332240"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El.strojevi</w:t>
            </w:r>
            <w:proofErr w:type="spellEnd"/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2D9A" w:rsidRPr="00B70273" w:rsidRDefault="00B32D9A" w:rsidP="009918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</w:tr>
      <w:tr w:rsidR="00B32D9A" w:rsidRPr="008A3A53" w:rsidTr="009918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bottom w:val="single" w:sz="18" w:space="0" w:color="auto"/>
            </w:tcBorders>
            <w:vAlign w:val="center"/>
          </w:tcPr>
          <w:p w:rsidR="00B32D9A" w:rsidRPr="002E7088" w:rsidRDefault="00B32D9A" w:rsidP="008C2F5B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B32D9A" w:rsidRPr="00B70273" w:rsidRDefault="00B32D9A" w:rsidP="009918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B32D9A" w:rsidRPr="00332240" w:rsidRDefault="00B32D9A" w:rsidP="008C2F5B">
            <w:pPr>
              <w:jc w:val="center"/>
              <w:rPr>
                <w:rFonts w:ascii="Arial" w:hAnsi="Arial" w:cs="Arial"/>
              </w:rPr>
            </w:pPr>
          </w:p>
        </w:tc>
      </w:tr>
      <w:tr w:rsidR="00B32D9A" w:rsidRPr="008A3A53" w:rsidTr="00991851">
        <w:trPr>
          <w:gridBefore w:val="1"/>
          <w:wBefore w:w="30" w:type="dxa"/>
          <w:trHeight w:val="397"/>
          <w:jc w:val="center"/>
        </w:trPr>
        <w:tc>
          <w:tcPr>
            <w:tcW w:w="15257" w:type="dxa"/>
            <w:gridSpan w:val="17"/>
            <w:shd w:val="clear" w:color="auto" w:fill="auto"/>
            <w:vAlign w:val="center"/>
          </w:tcPr>
          <w:p w:rsidR="00B32D9A" w:rsidRPr="001C55CB" w:rsidRDefault="00B32D9A" w:rsidP="00317051">
            <w:pPr>
              <w:rPr>
                <w:rFonts w:ascii="Arial Narrow" w:hAnsi="Arial Narrow"/>
                <w:b/>
                <w:i/>
                <w:color w:val="C00000"/>
              </w:rPr>
            </w:pPr>
            <w:r>
              <w:rPr>
                <w:rFonts w:ascii="Arial Narrow" w:hAnsi="Arial Narrow"/>
                <w:b/>
                <w:i/>
                <w:color w:val="C00000"/>
              </w:rPr>
              <w:t xml:space="preserve">  Pon         17.                                                                                          </w:t>
            </w:r>
            <w:r>
              <w:rPr>
                <w:rFonts w:ascii="Arial Narrow" w:hAnsi="Arial Narrow"/>
                <w:b/>
                <w:i/>
                <w:color w:val="C00000"/>
                <w:sz w:val="32"/>
                <w:szCs w:val="32"/>
              </w:rPr>
              <w:t>Uskrsni ponedjeljak</w:t>
            </w:r>
          </w:p>
          <w:p w:rsidR="00B32D9A" w:rsidRPr="001C55CB" w:rsidRDefault="00B32D9A" w:rsidP="00317051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B32D9A" w:rsidRPr="008A3A53" w:rsidTr="003170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2E7088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D9A" w:rsidRPr="00B70273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>
            <w:r w:rsidRPr="005A2D97">
              <w:rPr>
                <w:rFonts w:ascii="Arial Narrow" w:hAnsi="Arial Narrow"/>
                <w:b/>
                <w:i/>
                <w:color w:val="C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>
            <w:r w:rsidRPr="005A2D97">
              <w:rPr>
                <w:rFonts w:ascii="Arial Narrow" w:hAnsi="Arial Narrow"/>
                <w:b/>
                <w:i/>
                <w:color w:val="C00000"/>
              </w:rPr>
              <w:t xml:space="preserve">   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  <w:tc>
          <w:tcPr>
            <w:tcW w:w="887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2D9A" w:rsidRDefault="00B32D9A" w:rsidP="00317051"/>
        </w:tc>
      </w:tr>
      <w:tr w:rsidR="00B32D9A" w:rsidRPr="008A3A53" w:rsidTr="003170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:rsidR="00B32D9A" w:rsidRPr="002E7088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2D9A" w:rsidRPr="00B70273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8A3A53" w:rsidTr="003170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:rsidR="00B32D9A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2D9A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8A3A53" w:rsidTr="00317051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:rsidR="00B32D9A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2D9A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B32D9A" w:rsidRPr="00BF4212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DD22BF" w:rsidTr="00621E4B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r w:rsidRPr="00621E4B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BANK.I</w:t>
            </w:r>
            <w:proofErr w:type="spellEnd"/>
            <w:r w:rsidRPr="00332240">
              <w:rPr>
                <w:rFonts w:ascii="Arial" w:hAnsi="Arial" w:cs="Arial"/>
                <w:b/>
                <w:sz w:val="14"/>
                <w:szCs w:val="14"/>
              </w:rPr>
              <w:t xml:space="preserve"> OS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DD22BF" w:rsidTr="00621E4B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r w:rsidRPr="00621E4B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OBIT.POSA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24DDF" w:rsidRDefault="00324DDF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4DDF">
              <w:rPr>
                <w:rFonts w:ascii="Arial" w:hAnsi="Arial" w:cs="Arial"/>
                <w:b/>
                <w:sz w:val="14"/>
                <w:szCs w:val="14"/>
              </w:rPr>
              <w:t>OSNOVE EKONOM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DD22BF" w:rsidTr="00621E4B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621E4B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El.strojevi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32240" w:rsidRDefault="00B32D9A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32240">
              <w:rPr>
                <w:rFonts w:ascii="Arial" w:hAnsi="Arial" w:cs="Arial"/>
                <w:b/>
                <w:sz w:val="14"/>
                <w:szCs w:val="14"/>
              </w:rPr>
              <w:t>El.inst</w:t>
            </w:r>
            <w:proofErr w:type="spellEnd"/>
            <w:r w:rsidRPr="003322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B32D9A" w:rsidRPr="00DD22BF" w:rsidTr="00621E4B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621E4B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24DDF" w:rsidRDefault="00324DDF" w:rsidP="003170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24DDF">
              <w:rPr>
                <w:rFonts w:ascii="Arial" w:hAnsi="Arial" w:cs="Arial"/>
                <w:b/>
                <w:sz w:val="16"/>
                <w:szCs w:val="16"/>
              </w:rPr>
              <w:t>OSN.EK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D9A" w:rsidRPr="00DD22BF" w:rsidTr="00621E4B">
        <w:trPr>
          <w:gridAfter w:val="1"/>
          <w:wAfter w:w="107" w:type="dxa"/>
          <w:trHeight w:val="39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i/>
              </w:rPr>
            </w:pPr>
            <w:r w:rsidRPr="00621E4B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621E4B" w:rsidRDefault="00B32D9A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2465B2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3F3C93" w:rsidRDefault="00B32D9A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3C93">
              <w:rPr>
                <w:rFonts w:ascii="Arial" w:hAnsi="Arial" w:cs="Arial"/>
                <w:b/>
                <w:sz w:val="14"/>
                <w:szCs w:val="14"/>
              </w:rPr>
              <w:t>Elektrotehn</w:t>
            </w:r>
            <w:r>
              <w:rPr>
                <w:rFonts w:ascii="Arial" w:hAnsi="Arial" w:cs="Arial"/>
                <w:b/>
                <w:sz w:val="14"/>
                <w:szCs w:val="14"/>
              </w:rPr>
              <w:t>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9A" w:rsidRPr="00DD22BF" w:rsidRDefault="00B32D9A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E4B" w:rsidRDefault="00621E4B" w:rsidP="00621E4B">
      <w:pPr>
        <w:jc w:val="center"/>
        <w:rPr>
          <w:rFonts w:ascii="Arial Narrow" w:hAnsi="Arial Narrow"/>
          <w:b/>
        </w:rPr>
      </w:pPr>
    </w:p>
    <w:p w:rsidR="00B47E87" w:rsidRDefault="00621E4B" w:rsidP="00621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. travnja 2017</w:t>
      </w:r>
      <w:r w:rsidR="008C2F5B">
        <w:rPr>
          <w:rFonts w:ascii="Arial Narrow" w:hAnsi="Arial Narrow"/>
          <w:b/>
        </w:rPr>
        <w:t xml:space="preserve">. – </w:t>
      </w:r>
      <w:r>
        <w:rPr>
          <w:rFonts w:ascii="Arial Narrow" w:hAnsi="Arial Narrow"/>
          <w:b/>
        </w:rPr>
        <w:t>21. trav</w:t>
      </w:r>
      <w:r w:rsidR="008C2F5B">
        <w:rPr>
          <w:rFonts w:ascii="Arial Narrow" w:hAnsi="Arial Narrow"/>
          <w:b/>
        </w:rPr>
        <w:t xml:space="preserve">nja 2017.  – </w:t>
      </w:r>
      <w:r>
        <w:rPr>
          <w:rFonts w:ascii="Arial Narrow" w:hAnsi="Arial Narrow"/>
          <w:b/>
        </w:rPr>
        <w:t>Proljetni</w:t>
      </w:r>
      <w:r w:rsidR="008C2F5B">
        <w:rPr>
          <w:rFonts w:ascii="Arial Narrow" w:hAnsi="Arial Narrow"/>
          <w:b/>
        </w:rPr>
        <w:t xml:space="preserve"> odmor učenika</w:t>
      </w:r>
    </w:p>
    <w:p w:rsidR="00621E4B" w:rsidRDefault="00621E4B" w:rsidP="00621E4B">
      <w:pPr>
        <w:jc w:val="center"/>
        <w:rPr>
          <w:rFonts w:ascii="Arial Narrow" w:hAnsi="Arial Narrow"/>
          <w:b/>
        </w:rPr>
      </w:pPr>
    </w:p>
    <w:p w:rsidR="003131B6" w:rsidRDefault="003131B6" w:rsidP="00621E4B">
      <w:pPr>
        <w:rPr>
          <w:rFonts w:ascii="Arial Narrow" w:hAnsi="Arial Narrow"/>
          <w:b/>
          <w:i/>
          <w:u w:val="single"/>
        </w:rPr>
      </w:pPr>
    </w:p>
    <w:p w:rsidR="00621E4B" w:rsidRPr="00BF362B" w:rsidRDefault="00621E4B" w:rsidP="00621E4B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vibanj</w:t>
      </w:r>
    </w:p>
    <w:p w:rsidR="00621E4B" w:rsidRPr="00055A73" w:rsidRDefault="00621E4B" w:rsidP="00621E4B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B70273" w:rsidRDefault="00621E4B" w:rsidP="003170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B70273" w:rsidRDefault="00621E4B" w:rsidP="0031705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15198" w:type="dxa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621E4B" w:rsidRDefault="00621E4B" w:rsidP="00621E4B">
            <w:pPr>
              <w:rPr>
                <w:rFonts w:ascii="Arial" w:hAnsi="Arial" w:cs="Arial"/>
                <w:b/>
                <w:color w:val="C00000"/>
              </w:rPr>
            </w:pPr>
            <w:r w:rsidRPr="00621E4B">
              <w:rPr>
                <w:rFonts w:ascii="Arial Narrow" w:hAnsi="Arial Narrow"/>
                <w:b/>
                <w:i/>
                <w:color w:val="C00000"/>
              </w:rPr>
              <w:t xml:space="preserve">Pon            </w:t>
            </w:r>
            <w:r w:rsidRPr="00621E4B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1.                                                                  </w:t>
            </w:r>
            <w:r w:rsidRPr="00621E4B">
              <w:rPr>
                <w:rFonts w:ascii="Arial" w:hAnsi="Arial" w:cs="Arial"/>
                <w:b/>
                <w:i/>
                <w:color w:val="C00000"/>
                <w:sz w:val="32"/>
                <w:szCs w:val="32"/>
              </w:rPr>
              <w:t>1. svibnja - Praznik rada</w:t>
            </w: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1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2B6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4.</w:t>
            </w:r>
          </w:p>
        </w:tc>
        <w:tc>
          <w:tcPr>
            <w:tcW w:w="964" w:type="dxa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MARK.USL</w:t>
            </w:r>
            <w:proofErr w:type="spellEnd"/>
          </w:p>
        </w:tc>
        <w:tc>
          <w:tcPr>
            <w:tcW w:w="964" w:type="dxa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POZ.ROBE</w:t>
            </w:r>
            <w:proofErr w:type="spellEnd"/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5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Uem</w:t>
            </w:r>
            <w:proofErr w:type="spellEnd"/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TRŽ.KAP</w:t>
            </w:r>
            <w:proofErr w:type="spellEnd"/>
            <w:r w:rsidRPr="00A802B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EKOL.I</w:t>
            </w:r>
            <w:proofErr w:type="spellEnd"/>
            <w:r w:rsidRPr="00A802B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ODRŽ.RAZ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PONAŠ.POTR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21E4B" w:rsidRPr="008C2F5B" w:rsidRDefault="00621E4B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m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21E4B" w:rsidRPr="008C2F5B" w:rsidRDefault="00621E4B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4C4890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i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El.inst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>-EM/</w:t>
            </w:r>
            <w:proofErr w:type="spellStart"/>
            <w:r w:rsidRPr="00D7599D">
              <w:rPr>
                <w:rFonts w:ascii="Arial" w:hAnsi="Arial" w:cs="Arial"/>
                <w:b/>
                <w:sz w:val="14"/>
                <w:szCs w:val="14"/>
              </w:rPr>
              <w:t>El.str</w:t>
            </w:r>
            <w:proofErr w:type="spellEnd"/>
            <w:r w:rsidRPr="00D7599D">
              <w:rPr>
                <w:rFonts w:ascii="Arial" w:hAnsi="Arial" w:cs="Arial"/>
                <w:b/>
                <w:sz w:val="14"/>
                <w:szCs w:val="14"/>
              </w:rPr>
              <w:t>./EI</w:t>
            </w: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324DDF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Uei</w:t>
            </w:r>
            <w:proofErr w:type="spellEnd"/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A802B6" w:rsidRDefault="00A802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14"/>
                <w:szCs w:val="14"/>
              </w:rPr>
              <w:t>BANK.I</w:t>
            </w:r>
            <w:proofErr w:type="spellEnd"/>
            <w:r w:rsidRPr="00A802B6">
              <w:rPr>
                <w:rFonts w:ascii="Arial" w:hAnsi="Arial" w:cs="Arial"/>
                <w:b/>
                <w:sz w:val="14"/>
                <w:szCs w:val="14"/>
              </w:rPr>
              <w:t xml:space="preserve"> OSIG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E4B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21E4B" w:rsidRPr="008A3A53" w:rsidRDefault="00621E4B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1E4B" w:rsidRPr="008C2F5B" w:rsidRDefault="00621E4B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621E4B" w:rsidRPr="00C76553" w:rsidRDefault="00621E4B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621E4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2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2B6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2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2B6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2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2B6">
              <w:rPr>
                <w:rFonts w:ascii="Arial" w:hAnsi="Arial" w:cs="Arial"/>
                <w:b/>
                <w:sz w:val="20"/>
                <w:szCs w:val="20"/>
              </w:rPr>
              <w:t>GLAZ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24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2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02B6">
              <w:rPr>
                <w:rFonts w:ascii="Arial" w:hAnsi="Arial" w:cs="Arial"/>
                <w:b/>
                <w:sz w:val="20"/>
                <w:szCs w:val="20"/>
              </w:rPr>
              <w:t>EMiPei</w:t>
            </w:r>
            <w:proofErr w:type="spellEnd"/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</w:t>
            </w:r>
            <w:r w:rsidRPr="00621E4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621E4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2B6">
              <w:rPr>
                <w:rFonts w:ascii="Arial" w:hAnsi="Arial" w:cs="Arial"/>
                <w:b/>
                <w:sz w:val="20"/>
                <w:szCs w:val="20"/>
              </w:rPr>
              <w:t>RAČU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CiD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DD22BF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DD22BF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DD22BF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31B6">
              <w:rPr>
                <w:rFonts w:ascii="Arial" w:hAnsi="Arial" w:cs="Arial"/>
                <w:b/>
                <w:sz w:val="14"/>
                <w:szCs w:val="14"/>
              </w:rPr>
              <w:t>Elektrotehn</w:t>
            </w:r>
            <w:r>
              <w:rPr>
                <w:rFonts w:ascii="Arial" w:hAnsi="Arial" w:cs="Arial"/>
                <w:b/>
                <w:sz w:val="14"/>
                <w:szCs w:val="14"/>
              </w:rPr>
              <w:t>i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DD22BF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DD22BF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621E4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2465B2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/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DD22BF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OZ</w:t>
            </w:r>
            <w:r w:rsidRPr="003131B6">
              <w:rPr>
                <w:rFonts w:ascii="Arial" w:hAnsi="Arial" w:cs="Arial"/>
                <w:b/>
                <w:sz w:val="14"/>
                <w:szCs w:val="14"/>
              </w:rPr>
              <w:t>.ROB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PROD.PO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2B6" w:rsidRPr="00C76553" w:rsidTr="00621E4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8A3A53" w:rsidRDefault="00A802B6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621E4B" w:rsidRDefault="00A802B6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1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3131B6" w:rsidRDefault="003131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1B6">
              <w:rPr>
                <w:rFonts w:ascii="Arial" w:hAnsi="Arial" w:cs="Arial"/>
                <w:b/>
                <w:sz w:val="20"/>
                <w:szCs w:val="20"/>
              </w:rPr>
              <w:t>PODU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C76553" w:rsidRDefault="00A802B6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E4B" w:rsidRDefault="005019D0" w:rsidP="00621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9.svibnja - zadnji dan nastave za učenike završnih razreda</w:t>
      </w:r>
    </w:p>
    <w:p w:rsidR="005019D0" w:rsidRPr="00BF362B" w:rsidRDefault="005019D0" w:rsidP="005019D0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Lipanj</w:t>
      </w:r>
    </w:p>
    <w:p w:rsidR="005019D0" w:rsidRPr="00055A73" w:rsidRDefault="005019D0" w:rsidP="005019D0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B70273" w:rsidRDefault="005019D0" w:rsidP="003170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B70273" w:rsidRDefault="005019D0" w:rsidP="0031705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19D0" w:rsidRPr="008C2F5B" w:rsidRDefault="005019D0" w:rsidP="005019D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4C4890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3131B6" w:rsidRDefault="003131B6" w:rsidP="0031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1B6">
              <w:rPr>
                <w:rFonts w:ascii="Arial" w:hAnsi="Arial" w:cs="Arial"/>
                <w:b/>
                <w:sz w:val="20"/>
                <w:szCs w:val="20"/>
              </w:rPr>
              <w:t>PODUZ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3131B6" w:rsidRDefault="003131B6" w:rsidP="003170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6"/>
                <w:szCs w:val="16"/>
              </w:rPr>
              <w:t>OSN.TUR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019D0" w:rsidRPr="008C2F5B" w:rsidRDefault="005019D0" w:rsidP="005019D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NAB.POSL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OSN.EKON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19D0" w:rsidRPr="008C2F5B" w:rsidRDefault="005019D0" w:rsidP="005019D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3131B6" w:rsidRDefault="003131B6" w:rsidP="003170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131B6">
              <w:rPr>
                <w:rFonts w:ascii="Arial" w:hAnsi="Arial" w:cs="Arial"/>
                <w:b/>
                <w:sz w:val="14"/>
                <w:szCs w:val="14"/>
              </w:rPr>
              <w:t>POSL.KOM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3131B6" w:rsidP="003170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CiD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8A3A53" w:rsidTr="00317051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019D0" w:rsidRPr="008A3A53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9D0" w:rsidRPr="008C2F5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19D0" w:rsidRPr="00C76553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DD22BF" w:rsidTr="005019D0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621E4B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621E4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9D0" w:rsidRPr="00DD22BF" w:rsidTr="00317051">
        <w:trPr>
          <w:trHeight w:val="397"/>
          <w:jc w:val="center"/>
        </w:trPr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5019D0" w:rsidRDefault="005019D0" w:rsidP="005019D0">
            <w:pPr>
              <w:rPr>
                <w:rFonts w:ascii="Arial Narrow" w:hAnsi="Arial Narrow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Arial Narrow" w:hAnsi="Arial Narrow"/>
                <w:i/>
              </w:rPr>
              <w:t xml:space="preserve">   </w:t>
            </w:r>
            <w:proofErr w:type="spellStart"/>
            <w:r w:rsidR="004B5216">
              <w:rPr>
                <w:rFonts w:ascii="Arial Narrow" w:hAnsi="Arial Narrow"/>
                <w:b/>
                <w:i/>
                <w:color w:val="C00000"/>
                <w:sz w:val="32"/>
                <w:szCs w:val="32"/>
              </w:rPr>
              <w:t>Čet</w:t>
            </w:r>
            <w:proofErr w:type="spellEnd"/>
            <w:r w:rsidR="004B5216">
              <w:rPr>
                <w:rFonts w:ascii="Arial Narrow" w:hAnsi="Arial Narrow"/>
                <w:b/>
                <w:i/>
                <w:color w:val="C00000"/>
                <w:sz w:val="32"/>
                <w:szCs w:val="32"/>
              </w:rPr>
              <w:t xml:space="preserve">      </w:t>
            </w:r>
            <w:r w:rsidRPr="005019D0">
              <w:rPr>
                <w:rFonts w:ascii="Arial Narrow" w:hAnsi="Arial Narrow" w:cs="Arial"/>
                <w:b/>
                <w:i/>
                <w:color w:val="C00000"/>
                <w:sz w:val="32"/>
                <w:szCs w:val="32"/>
              </w:rPr>
              <w:t>15.                                                           Tijelovo</w:t>
            </w:r>
          </w:p>
        </w:tc>
      </w:tr>
      <w:tr w:rsidR="005019D0" w:rsidRPr="00DD22BF" w:rsidTr="005019D0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621E4B" w:rsidRDefault="005019D0" w:rsidP="00317051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621E4B" w:rsidRDefault="005019D0" w:rsidP="0031705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2465B2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D0" w:rsidRPr="00DD22BF" w:rsidRDefault="005019D0" w:rsidP="003170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19D0" w:rsidRDefault="005019D0" w:rsidP="005019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6. </w:t>
      </w:r>
      <w:proofErr w:type="spellStart"/>
      <w:r>
        <w:rPr>
          <w:rFonts w:ascii="Arial Narrow" w:hAnsi="Arial Narrow"/>
          <w:b/>
        </w:rPr>
        <w:t>lipja</w:t>
      </w:r>
      <w:proofErr w:type="spellEnd"/>
      <w:r>
        <w:rPr>
          <w:rFonts w:ascii="Arial Narrow" w:hAnsi="Arial Narrow"/>
          <w:b/>
        </w:rPr>
        <w:t xml:space="preserve"> 2017. – počinje ljetni odmor učenika</w:t>
      </w:r>
    </w:p>
    <w:p w:rsidR="005019D0" w:rsidRPr="008C2F5B" w:rsidRDefault="005019D0" w:rsidP="005019D0">
      <w:pPr>
        <w:jc w:val="center"/>
        <w:rPr>
          <w:rFonts w:ascii="Arial Narrow" w:hAnsi="Arial Narrow"/>
          <w:b/>
        </w:rPr>
      </w:pPr>
    </w:p>
    <w:sectPr w:rsidR="005019D0" w:rsidRPr="008C2F5B" w:rsidSect="008C2F5B">
      <w:pgSz w:w="15840" w:h="12240" w:orient="landscape"/>
      <w:pgMar w:top="851" w:right="1440" w:bottom="284" w:left="1440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A7FBD"/>
    <w:multiLevelType w:val="hybridMultilevel"/>
    <w:tmpl w:val="85E4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F5B"/>
    <w:rsid w:val="00063EFE"/>
    <w:rsid w:val="002E24CC"/>
    <w:rsid w:val="003131B6"/>
    <w:rsid w:val="00317051"/>
    <w:rsid w:val="00324DDF"/>
    <w:rsid w:val="00332240"/>
    <w:rsid w:val="00335B71"/>
    <w:rsid w:val="003C4D34"/>
    <w:rsid w:val="003D1778"/>
    <w:rsid w:val="003F3C93"/>
    <w:rsid w:val="004B5216"/>
    <w:rsid w:val="004C4890"/>
    <w:rsid w:val="004D1B61"/>
    <w:rsid w:val="005019D0"/>
    <w:rsid w:val="00614A05"/>
    <w:rsid w:val="00621E4B"/>
    <w:rsid w:val="006355EB"/>
    <w:rsid w:val="00680DA5"/>
    <w:rsid w:val="006C2CA7"/>
    <w:rsid w:val="0070269E"/>
    <w:rsid w:val="007F29E2"/>
    <w:rsid w:val="00872021"/>
    <w:rsid w:val="008C2F5B"/>
    <w:rsid w:val="00933935"/>
    <w:rsid w:val="00935A6C"/>
    <w:rsid w:val="00952DC8"/>
    <w:rsid w:val="00991851"/>
    <w:rsid w:val="00A802B6"/>
    <w:rsid w:val="00AB3849"/>
    <w:rsid w:val="00AE4C93"/>
    <w:rsid w:val="00B039F0"/>
    <w:rsid w:val="00B32D9A"/>
    <w:rsid w:val="00B4224E"/>
    <w:rsid w:val="00B47E87"/>
    <w:rsid w:val="00BD7F7B"/>
    <w:rsid w:val="00C26DB2"/>
    <w:rsid w:val="00CE0ECC"/>
    <w:rsid w:val="00CF1584"/>
    <w:rsid w:val="00D7599D"/>
    <w:rsid w:val="00D97615"/>
    <w:rsid w:val="00E005AD"/>
    <w:rsid w:val="00E81BEA"/>
    <w:rsid w:val="00F0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C2F5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C2F5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C2F5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2F5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2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F5B"/>
    <w:rPr>
      <w:rFonts w:ascii="Tahoma" w:eastAsia="Times New Roman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8C2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24A4-F043-4487-9823-35D668A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12</cp:revision>
  <cp:lastPrinted>2017-01-31T11:58:00Z</cp:lastPrinted>
  <dcterms:created xsi:type="dcterms:W3CDTF">2017-01-09T08:09:00Z</dcterms:created>
  <dcterms:modified xsi:type="dcterms:W3CDTF">2017-05-11T11:56:00Z</dcterms:modified>
</cp:coreProperties>
</file>